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401633" w14:textId="77777777" w:rsidR="00AC010B" w:rsidRDefault="00AC010B" w:rsidP="001C7923">
      <w:pPr>
        <w:rPr>
          <w:rFonts w:ascii="Arial CE" w:hAnsi="Arial CE" w:cs="Arial"/>
          <w:bCs/>
          <w:sz w:val="20"/>
          <w:szCs w:val="20"/>
        </w:rPr>
      </w:pPr>
    </w:p>
    <w:p w14:paraId="376101D9" w14:textId="77777777" w:rsidR="00330B01" w:rsidRDefault="00330B01" w:rsidP="001C7923">
      <w:pPr>
        <w:rPr>
          <w:rFonts w:ascii="Arial CE" w:hAnsi="Arial CE" w:cs="Arial"/>
          <w:bCs/>
          <w:sz w:val="20"/>
          <w:szCs w:val="20"/>
        </w:rPr>
      </w:pPr>
    </w:p>
    <w:p w14:paraId="20C2B885" w14:textId="77777777" w:rsidR="00792129" w:rsidRDefault="00792129" w:rsidP="00DF4C74">
      <w:pPr>
        <w:pStyle w:val="Zkladntext"/>
        <w:rPr>
          <w:rFonts w:ascii="Arial" w:hAnsi="Arial" w:cs="Arial"/>
          <w:b w:val="0"/>
          <w:sz w:val="16"/>
          <w:szCs w:val="16"/>
        </w:rPr>
      </w:pPr>
    </w:p>
    <w:p w14:paraId="0A526861" w14:textId="691763B2" w:rsidR="000C1361" w:rsidRDefault="000C1361" w:rsidP="000C1361">
      <w:pPr>
        <w:pStyle w:val="Zkladntext"/>
        <w:jc w:val="right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 xml:space="preserve">Príloha </w:t>
      </w:r>
      <w:r w:rsidR="004371A5">
        <w:rPr>
          <w:rFonts w:ascii="Arial" w:hAnsi="Arial" w:cs="Arial"/>
          <w:b w:val="0"/>
          <w:sz w:val="16"/>
          <w:szCs w:val="16"/>
        </w:rPr>
        <w:t xml:space="preserve">č. </w:t>
      </w:r>
      <w:r>
        <w:rPr>
          <w:rFonts w:ascii="Arial" w:hAnsi="Arial" w:cs="Arial"/>
          <w:b w:val="0"/>
          <w:sz w:val="16"/>
          <w:szCs w:val="16"/>
        </w:rPr>
        <w:t>1</w:t>
      </w:r>
    </w:p>
    <w:p w14:paraId="5C3C7557" w14:textId="77777777" w:rsidR="000C1361" w:rsidRDefault="000C1361" w:rsidP="000C1361">
      <w:pPr>
        <w:pStyle w:val="Zkladntext"/>
        <w:jc w:val="right"/>
        <w:rPr>
          <w:rFonts w:ascii="Arial" w:hAnsi="Arial" w:cs="Arial"/>
          <w:b w:val="0"/>
          <w:sz w:val="16"/>
          <w:szCs w:val="16"/>
        </w:rPr>
      </w:pPr>
    </w:p>
    <w:p w14:paraId="6999241B" w14:textId="513904FC" w:rsidR="00CC08CF" w:rsidRDefault="000C1361" w:rsidP="00CC08CF">
      <w:pPr>
        <w:pStyle w:val="Nadpis2"/>
        <w:jc w:val="center"/>
        <w:rPr>
          <w:rFonts w:ascii="Arial CE" w:hAnsi="Arial CE" w:cs="Arial"/>
          <w:sz w:val="16"/>
          <w:szCs w:val="16"/>
        </w:rPr>
      </w:pPr>
      <w:r>
        <w:rPr>
          <w:rFonts w:ascii="Arial Black" w:hAnsi="Arial Black" w:cs="Arial"/>
          <w:sz w:val="32"/>
          <w:szCs w:val="32"/>
        </w:rPr>
        <w:t>KRYCÍ  LIST  PONUKY</w:t>
      </w:r>
    </w:p>
    <w:p w14:paraId="14037463" w14:textId="77777777" w:rsidR="006736C8" w:rsidRDefault="006736C8" w:rsidP="00CC08CF">
      <w:pPr>
        <w:pStyle w:val="Zkladntext"/>
        <w:rPr>
          <w:rFonts w:ascii="Arial" w:eastAsiaTheme="minorEastAsia" w:hAnsi="Arial" w:cs="Arial"/>
          <w:b w:val="0"/>
          <w:bCs w:val="0"/>
          <w:sz w:val="16"/>
          <w:szCs w:val="16"/>
        </w:rPr>
      </w:pPr>
    </w:p>
    <w:p w14:paraId="5FD0F507" w14:textId="77777777" w:rsidR="00D34E11" w:rsidRDefault="00D34E11" w:rsidP="00D34E11">
      <w:pPr>
        <w:pStyle w:val="Zkladntext"/>
        <w:jc w:val="center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„</w:t>
      </w:r>
      <w:r>
        <w:rPr>
          <w:rFonts w:ascii="Arial Black" w:hAnsi="Arial Black" w:cs="Arial"/>
          <w:sz w:val="22"/>
          <w:szCs w:val="22"/>
        </w:rPr>
        <w:t>Elektrická káblová prípojka NN a káblový areálový rozvod NN pre kúpalisko Kamenný mlyn</w:t>
      </w:r>
      <w:r>
        <w:rPr>
          <w:rFonts w:ascii="Arial" w:hAnsi="Arial" w:cs="Arial"/>
          <w:b w:val="0"/>
          <w:sz w:val="18"/>
          <w:szCs w:val="18"/>
        </w:rPr>
        <w:t>“</w:t>
      </w:r>
    </w:p>
    <w:p w14:paraId="0625AAF5" w14:textId="77777777" w:rsidR="00CC08CF" w:rsidRDefault="00CC08CF" w:rsidP="00CC08CF">
      <w:pPr>
        <w:jc w:val="both"/>
        <w:rPr>
          <w:rFonts w:ascii="Arial" w:hAnsi="Arial" w:cs="Arial"/>
          <w:sz w:val="20"/>
          <w:szCs w:val="20"/>
        </w:rPr>
      </w:pPr>
    </w:p>
    <w:p w14:paraId="6E1C2AAE" w14:textId="77777777" w:rsidR="00CC08CF" w:rsidRDefault="00CC08CF" w:rsidP="00CC08CF">
      <w:pPr>
        <w:jc w:val="both"/>
        <w:rPr>
          <w:rFonts w:ascii="Arial" w:hAnsi="Arial" w:cs="Arial"/>
          <w:sz w:val="20"/>
          <w:szCs w:val="20"/>
        </w:rPr>
      </w:pPr>
    </w:p>
    <w:p w14:paraId="499E3F76" w14:textId="77777777" w:rsidR="00CC08CF" w:rsidRPr="00C16B18" w:rsidRDefault="00CC08CF" w:rsidP="00CC08CF">
      <w:pPr>
        <w:ind w:left="180" w:hanging="180"/>
        <w:rPr>
          <w:rFonts w:ascii="Arial" w:hAnsi="Arial" w:cs="Arial"/>
          <w:b/>
          <w:bCs/>
          <w:sz w:val="22"/>
          <w:szCs w:val="22"/>
        </w:rPr>
      </w:pPr>
      <w:r w:rsidRPr="00C16B18">
        <w:rPr>
          <w:rFonts w:ascii="Arial" w:hAnsi="Arial" w:cs="Arial"/>
          <w:b/>
          <w:bCs/>
          <w:sz w:val="22"/>
          <w:szCs w:val="22"/>
        </w:rPr>
        <w:t xml:space="preserve">   1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C16B18">
        <w:rPr>
          <w:rFonts w:ascii="Arial" w:hAnsi="Arial" w:cs="Arial"/>
          <w:b/>
          <w:bCs/>
          <w:sz w:val="22"/>
          <w:szCs w:val="22"/>
        </w:rPr>
        <w:t>Uchádzač:</w:t>
      </w:r>
    </w:p>
    <w:p w14:paraId="56F55B39" w14:textId="77777777" w:rsidR="00CC08CF" w:rsidRDefault="00CC08CF" w:rsidP="00CC08CF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názov:</w:t>
      </w:r>
    </w:p>
    <w:p w14:paraId="1DB96CE1" w14:textId="77777777" w:rsidR="00CC08CF" w:rsidRDefault="00CC08CF" w:rsidP="00CC08C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adresa:</w:t>
      </w:r>
    </w:p>
    <w:p w14:paraId="6D92BF0A" w14:textId="77777777" w:rsidR="00CC08CF" w:rsidRDefault="00CC08CF" w:rsidP="00CC08C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štatutár (i):</w:t>
      </w:r>
    </w:p>
    <w:p w14:paraId="31B7D187" w14:textId="77777777" w:rsidR="00CC08CF" w:rsidRDefault="00CC08CF" w:rsidP="00CC08C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IČO:</w:t>
      </w:r>
    </w:p>
    <w:p w14:paraId="73EDFB49" w14:textId="77777777" w:rsidR="00CC08CF" w:rsidRDefault="00CC08CF" w:rsidP="00CC08C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DIČ:</w:t>
      </w:r>
    </w:p>
    <w:p w14:paraId="0BCE1828" w14:textId="77777777" w:rsidR="00CC08CF" w:rsidRDefault="00CC08CF" w:rsidP="00CC08C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IČ pre DPH:</w:t>
      </w:r>
      <w:r>
        <w:rPr>
          <w:rFonts w:ascii="Arial" w:hAnsi="Arial" w:cs="Arial"/>
          <w:sz w:val="20"/>
        </w:rPr>
        <w:tab/>
      </w:r>
    </w:p>
    <w:p w14:paraId="7C817B16" w14:textId="77777777" w:rsidR="00CC08CF" w:rsidRDefault="00CC08CF" w:rsidP="00CC08C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IBAN:</w:t>
      </w:r>
    </w:p>
    <w:p w14:paraId="0E5C02EA" w14:textId="77777777" w:rsidR="00CC08CF" w:rsidRDefault="00CC08CF" w:rsidP="00CC08C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telefón:</w:t>
      </w:r>
    </w:p>
    <w:p w14:paraId="166E6426" w14:textId="649DECD1" w:rsidR="000C1361" w:rsidRDefault="000C1361" w:rsidP="00CC08C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mobil:</w:t>
      </w:r>
    </w:p>
    <w:p w14:paraId="7AE891A9" w14:textId="77777777" w:rsidR="00CC08CF" w:rsidRDefault="00CC08CF" w:rsidP="00CC08C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e-mail:</w:t>
      </w:r>
    </w:p>
    <w:p w14:paraId="47290B9C" w14:textId="77777777" w:rsidR="00CC08CF" w:rsidRDefault="00CC08CF" w:rsidP="00CC08CF">
      <w:pPr>
        <w:jc w:val="both"/>
        <w:rPr>
          <w:rFonts w:ascii="Arial" w:hAnsi="Arial" w:cs="Arial"/>
          <w:sz w:val="20"/>
        </w:rPr>
      </w:pPr>
    </w:p>
    <w:p w14:paraId="0CAF4C65" w14:textId="77777777" w:rsidR="00CC08CF" w:rsidRDefault="00CC08CF" w:rsidP="00CC08CF">
      <w:pPr>
        <w:jc w:val="both"/>
        <w:rPr>
          <w:rFonts w:ascii="Arial" w:hAnsi="Arial" w:cs="Arial"/>
          <w:sz w:val="20"/>
        </w:rPr>
      </w:pPr>
    </w:p>
    <w:p w14:paraId="3CA4DE92" w14:textId="77777777" w:rsidR="00810020" w:rsidRDefault="00810020" w:rsidP="00CC08CF">
      <w:pPr>
        <w:jc w:val="both"/>
        <w:rPr>
          <w:rFonts w:ascii="Arial" w:hAnsi="Arial" w:cs="Arial"/>
          <w:sz w:val="20"/>
        </w:rPr>
      </w:pPr>
    </w:p>
    <w:p w14:paraId="3C1287AC" w14:textId="77777777" w:rsidR="00CC08CF" w:rsidRDefault="00CC08CF" w:rsidP="00CC08C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2. Cenová ponuka: </w:t>
      </w:r>
    </w:p>
    <w:p w14:paraId="6113D867" w14:textId="77777777" w:rsidR="000C1361" w:rsidRPr="000C1361" w:rsidRDefault="000C1361" w:rsidP="00CC08CF">
      <w:pPr>
        <w:rPr>
          <w:rFonts w:ascii="Arial" w:hAnsi="Arial" w:cs="Arial"/>
          <w:bCs/>
          <w:sz w:val="16"/>
          <w:szCs w:val="16"/>
        </w:rPr>
      </w:pPr>
    </w:p>
    <w:p w14:paraId="2DEBA82E" w14:textId="7EC070B5" w:rsidR="00CC08CF" w:rsidRPr="000C1361" w:rsidRDefault="00CC08CF" w:rsidP="00CC08CF">
      <w:pPr>
        <w:rPr>
          <w:rFonts w:ascii="Arial" w:hAnsi="Arial" w:cs="Arial"/>
          <w:sz w:val="20"/>
          <w:szCs w:val="20"/>
        </w:rPr>
      </w:pPr>
      <w:r w:rsidRPr="000C1361">
        <w:rPr>
          <w:rFonts w:ascii="Arial" w:hAnsi="Arial" w:cs="Arial"/>
          <w:b/>
          <w:sz w:val="20"/>
          <w:szCs w:val="20"/>
        </w:rPr>
        <w:t xml:space="preserve">     </w:t>
      </w:r>
      <w:r w:rsidR="00B63579">
        <w:rPr>
          <w:rFonts w:ascii="Arial" w:hAnsi="Arial" w:cs="Arial"/>
          <w:b/>
          <w:sz w:val="20"/>
          <w:szCs w:val="20"/>
        </w:rPr>
        <w:t xml:space="preserve"> </w:t>
      </w:r>
      <w:r w:rsidRPr="000C1361">
        <w:rPr>
          <w:rFonts w:ascii="Arial" w:hAnsi="Arial" w:cs="Arial"/>
          <w:b/>
          <w:sz w:val="20"/>
          <w:szCs w:val="20"/>
        </w:rPr>
        <w:t xml:space="preserve"> </w:t>
      </w:r>
      <w:r w:rsidR="000C1361" w:rsidRPr="000C1361">
        <w:rPr>
          <w:rFonts w:ascii="Arial" w:hAnsi="Arial" w:cs="Arial"/>
          <w:sz w:val="20"/>
          <w:szCs w:val="20"/>
        </w:rPr>
        <w:t>2.1/ -</w:t>
      </w:r>
      <w:r w:rsidR="000C1361">
        <w:rPr>
          <w:rFonts w:ascii="Arial" w:hAnsi="Arial" w:cs="Arial"/>
          <w:sz w:val="20"/>
          <w:szCs w:val="20"/>
        </w:rPr>
        <w:t xml:space="preserve"> Uchádzač uvedie cenu za</w:t>
      </w:r>
      <w:r w:rsidRPr="000C1361">
        <w:rPr>
          <w:rFonts w:ascii="Arial" w:hAnsi="Arial" w:cs="Arial"/>
          <w:sz w:val="20"/>
          <w:szCs w:val="20"/>
        </w:rPr>
        <w:t xml:space="preserve"> </w:t>
      </w:r>
      <w:r w:rsidR="000C1361" w:rsidRPr="000C1361">
        <w:rPr>
          <w:rFonts w:ascii="Arial" w:hAnsi="Arial" w:cs="Arial"/>
          <w:sz w:val="20"/>
          <w:szCs w:val="20"/>
        </w:rPr>
        <w:t>celý predmet zákazky:</w:t>
      </w:r>
    </w:p>
    <w:p w14:paraId="449FA642" w14:textId="569B5152" w:rsidR="00CC08CF" w:rsidRDefault="000C1361" w:rsidP="00CC08C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</w:t>
      </w:r>
    </w:p>
    <w:p w14:paraId="3BB9F8A2" w14:textId="77777777" w:rsidR="00CC08CF" w:rsidRDefault="00CC08CF" w:rsidP="00CC08CF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1276"/>
        <w:gridCol w:w="1276"/>
        <w:gridCol w:w="1230"/>
      </w:tblGrid>
      <w:tr w:rsidR="00CC08CF" w14:paraId="75E381B4" w14:textId="77777777" w:rsidTr="00DC4492">
        <w:trPr>
          <w:trHeight w:val="615"/>
        </w:trPr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88443B4" w14:textId="7CA5AD3A" w:rsidR="00CC08CF" w:rsidRDefault="00CC08CF" w:rsidP="00536341">
            <w:pPr>
              <w:tabs>
                <w:tab w:val="left" w:pos="450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35263CF6" w14:textId="77777777" w:rsidR="00CC08CF" w:rsidRDefault="00CC08CF" w:rsidP="00536341">
            <w:pPr>
              <w:tabs>
                <w:tab w:val="left" w:pos="45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0CA3A2B5" w14:textId="4B4020A2" w:rsidR="000C1361" w:rsidRPr="00810020" w:rsidRDefault="00CC08CF" w:rsidP="00536341">
            <w:pPr>
              <w:tabs>
                <w:tab w:val="left" w:pos="4500"/>
              </w:tabs>
              <w:rPr>
                <w:rFonts w:ascii="Arial Black" w:hAnsi="Arial Black" w:cs="Arial"/>
                <w:b/>
              </w:rPr>
            </w:pPr>
            <w:r w:rsidRPr="00240626">
              <w:rPr>
                <w:rFonts w:ascii="Arial Black" w:hAnsi="Arial Black" w:cs="Arial"/>
                <w:sz w:val="18"/>
                <w:szCs w:val="18"/>
              </w:rPr>
              <w:t xml:space="preserve"> </w:t>
            </w:r>
            <w:r w:rsidR="00DC4492">
              <w:rPr>
                <w:rFonts w:ascii="Arial Black" w:hAnsi="Arial Black" w:cs="Arial"/>
                <w:sz w:val="18"/>
                <w:szCs w:val="18"/>
              </w:rPr>
              <w:t xml:space="preserve"> </w:t>
            </w:r>
            <w:r w:rsidR="00D34E11">
              <w:rPr>
                <w:rFonts w:ascii="Arial Black" w:hAnsi="Arial Black" w:cs="Arial"/>
                <w:b/>
              </w:rPr>
              <w:t>Kúpalisko Kamenný mlyn</w:t>
            </w:r>
            <w:r w:rsidR="00810020">
              <w:rPr>
                <w:rFonts w:ascii="Arial Black" w:hAnsi="Arial Black" w:cs="Arial"/>
                <w:b/>
              </w:rPr>
              <w:t xml:space="preserve"> </w:t>
            </w:r>
            <w:r w:rsidR="00810020" w:rsidRPr="00810020">
              <w:rPr>
                <w:rFonts w:ascii="Arial CE" w:hAnsi="Arial CE" w:cs="Arial"/>
                <w:b/>
              </w:rPr>
              <w:t xml:space="preserve"> </w:t>
            </w:r>
          </w:p>
          <w:p w14:paraId="17C1ACDE" w14:textId="77777777" w:rsidR="00CC08CF" w:rsidRDefault="00CC08CF" w:rsidP="00536341">
            <w:pPr>
              <w:tabs>
                <w:tab w:val="left" w:pos="45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17971" w14:textId="77777777" w:rsidR="00CC08CF" w:rsidRDefault="00CC08CF" w:rsidP="00536341">
            <w:pPr>
              <w:tabs>
                <w:tab w:val="left" w:pos="4500"/>
              </w:tabs>
              <w:ind w:left="-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z DPH  </w:t>
            </w:r>
          </w:p>
          <w:p w14:paraId="456CD81D" w14:textId="77777777" w:rsidR="00CC08CF" w:rsidRDefault="00CC08CF" w:rsidP="00536341">
            <w:pPr>
              <w:tabs>
                <w:tab w:val="left" w:pos="4500"/>
              </w:tabs>
              <w:ind w:left="-9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eur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BB84F" w14:textId="77777777" w:rsidR="00CC08CF" w:rsidRDefault="00CC08CF" w:rsidP="00536341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% DPH  </w:t>
            </w:r>
          </w:p>
          <w:p w14:paraId="05CA9E7F" w14:textId="77777777" w:rsidR="00CC08CF" w:rsidRDefault="00CC08CF" w:rsidP="00536341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eur 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F21E9" w14:textId="77777777" w:rsidR="00CC08CF" w:rsidRDefault="00CC08CF" w:rsidP="00536341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 DPH  </w:t>
            </w:r>
          </w:p>
          <w:p w14:paraId="3034D531" w14:textId="77777777" w:rsidR="00CC08CF" w:rsidRDefault="00CC08CF" w:rsidP="00536341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eur )</w:t>
            </w:r>
          </w:p>
        </w:tc>
      </w:tr>
      <w:tr w:rsidR="00CC08CF" w14:paraId="11FC6AFB" w14:textId="77777777" w:rsidTr="00DC4492">
        <w:trPr>
          <w:trHeight w:val="293"/>
        </w:trPr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3F3CC7B" w14:textId="77777777" w:rsidR="00CC08CF" w:rsidRDefault="00CC08CF" w:rsidP="005363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8485A" w14:textId="77777777" w:rsidR="00CC08CF" w:rsidRPr="00884EA1" w:rsidRDefault="00CC08CF" w:rsidP="00536341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EA1">
              <w:rPr>
                <w:rFonts w:ascii="Arial" w:hAnsi="Arial" w:cs="Arial"/>
                <w:sz w:val="16"/>
                <w:szCs w:val="16"/>
              </w:rPr>
              <w:t>/na dve desatinné miesta/</w:t>
            </w:r>
          </w:p>
        </w:tc>
      </w:tr>
      <w:tr w:rsidR="00CC08CF" w14:paraId="6AE57F41" w14:textId="77777777" w:rsidTr="00D34E11">
        <w:trPr>
          <w:trHeight w:val="1377"/>
        </w:trPr>
        <w:tc>
          <w:tcPr>
            <w:tcW w:w="55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E895B10" w14:textId="649CF26C" w:rsidR="00D34E11" w:rsidRPr="00D34E11" w:rsidRDefault="00DC4492" w:rsidP="00D34E11">
            <w:pPr>
              <w:pStyle w:val="Zkladn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E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4E11" w:rsidRPr="00D34E11">
              <w:rPr>
                <w:rFonts w:ascii="Arial" w:hAnsi="Arial" w:cs="Arial"/>
                <w:sz w:val="20"/>
                <w:szCs w:val="20"/>
              </w:rPr>
              <w:t>„Elektrická káblová prípojka NN a káblový areálový rozvod NN pre kúpalisko Kamenný mlyn“</w:t>
            </w:r>
          </w:p>
          <w:p w14:paraId="1BA0E133" w14:textId="493482C3" w:rsidR="004371A5" w:rsidRPr="004371A5" w:rsidRDefault="004371A5" w:rsidP="00175EEC">
            <w:pPr>
              <w:tabs>
                <w:tab w:val="left" w:pos="45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EC15FB" w14:textId="69D65E7E" w:rsidR="00CC08CF" w:rsidRPr="009834FD" w:rsidRDefault="00CC08CF" w:rsidP="006358E3">
            <w:pPr>
              <w:tabs>
                <w:tab w:val="left" w:pos="4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13F75A" w14:textId="7F368698" w:rsidR="00CC08CF" w:rsidRPr="009834FD" w:rsidRDefault="00CC08CF" w:rsidP="006358E3">
            <w:pPr>
              <w:tabs>
                <w:tab w:val="left" w:pos="4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05283E" w14:textId="034167C4" w:rsidR="00CC08CF" w:rsidRPr="009834FD" w:rsidRDefault="00CC08CF" w:rsidP="006358E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366BAF0" w14:textId="77777777" w:rsidR="00810020" w:rsidRDefault="00810020" w:rsidP="00CC08CF">
      <w:pPr>
        <w:tabs>
          <w:tab w:val="left" w:pos="4500"/>
        </w:tabs>
        <w:jc w:val="both"/>
        <w:rPr>
          <w:rFonts w:ascii="Arial" w:hAnsi="Arial" w:cs="Arial"/>
          <w:sz w:val="20"/>
        </w:rPr>
      </w:pPr>
    </w:p>
    <w:p w14:paraId="1BFB6022" w14:textId="485455A4" w:rsidR="00810020" w:rsidRPr="00884EA1" w:rsidRDefault="00CC08CF" w:rsidP="00CC08CF">
      <w:pPr>
        <w:rPr>
          <w:rFonts w:ascii="Arial" w:hAnsi="Arial" w:cs="Arial"/>
          <w:sz w:val="20"/>
          <w:szCs w:val="20"/>
        </w:rPr>
      </w:pPr>
      <w:r w:rsidRPr="00884EA1">
        <w:rPr>
          <w:rFonts w:ascii="Arial" w:hAnsi="Arial" w:cs="Arial"/>
          <w:sz w:val="20"/>
          <w:szCs w:val="20"/>
        </w:rPr>
        <w:t xml:space="preserve"> </w:t>
      </w:r>
      <w:r w:rsidR="006B4DEF">
        <w:rPr>
          <w:rFonts w:ascii="Arial" w:hAnsi="Arial" w:cs="Arial"/>
          <w:sz w:val="20"/>
          <w:szCs w:val="20"/>
        </w:rPr>
        <w:t xml:space="preserve">       </w:t>
      </w:r>
      <w:r w:rsidRPr="00884EA1">
        <w:rPr>
          <w:rFonts w:ascii="Arial" w:hAnsi="Arial" w:cs="Arial"/>
          <w:sz w:val="20"/>
          <w:szCs w:val="20"/>
        </w:rPr>
        <w:t xml:space="preserve"> </w:t>
      </w:r>
      <w:r w:rsidR="006B4DEF">
        <w:rPr>
          <w:rFonts w:ascii="Arial" w:hAnsi="Arial" w:cs="Arial"/>
          <w:sz w:val="20"/>
        </w:rPr>
        <w:t xml:space="preserve">2.2/ -  </w:t>
      </w:r>
      <w:r w:rsidR="006B4DEF">
        <w:rPr>
          <w:rFonts w:ascii="Arial" w:hAnsi="Arial" w:cs="Arial"/>
          <w:b/>
          <w:sz w:val="20"/>
        </w:rPr>
        <w:t>Lehota realizácie</w:t>
      </w:r>
      <w:r w:rsidR="006B4DEF">
        <w:rPr>
          <w:rFonts w:ascii="Arial" w:hAnsi="Arial" w:cs="Arial"/>
          <w:sz w:val="20"/>
        </w:rPr>
        <w:t xml:space="preserve">:   </w:t>
      </w:r>
      <w:r w:rsidR="006B4DEF">
        <w:rPr>
          <w:rFonts w:ascii="Arial" w:hAnsi="Arial" w:cs="Arial"/>
          <w:sz w:val="20"/>
          <w:shd w:val="clear" w:color="auto" w:fill="BFBFBF"/>
        </w:rPr>
        <w:t>.......</w:t>
      </w:r>
      <w:r w:rsidR="006B4DEF">
        <w:rPr>
          <w:rFonts w:ascii="Arial" w:hAnsi="Arial" w:cs="Arial"/>
          <w:sz w:val="20"/>
        </w:rPr>
        <w:t xml:space="preserve">   </w:t>
      </w:r>
      <w:r w:rsidR="006B4DEF">
        <w:rPr>
          <w:rFonts w:ascii="Arial" w:hAnsi="Arial" w:cs="Arial"/>
          <w:sz w:val="16"/>
          <w:szCs w:val="16"/>
        </w:rPr>
        <w:t>( kalendárnych dní )</w:t>
      </w:r>
      <w:r w:rsidR="006B4DEF">
        <w:rPr>
          <w:rFonts w:ascii="Arial" w:hAnsi="Arial" w:cs="Arial"/>
          <w:sz w:val="20"/>
        </w:rPr>
        <w:t xml:space="preserve">  </w:t>
      </w:r>
    </w:p>
    <w:p w14:paraId="27A336EB" w14:textId="77777777" w:rsidR="00CC08CF" w:rsidRPr="00884EA1" w:rsidRDefault="00CC08CF" w:rsidP="00CC08CF">
      <w:pPr>
        <w:rPr>
          <w:rFonts w:ascii="Arial" w:hAnsi="Arial" w:cs="Arial"/>
          <w:sz w:val="20"/>
          <w:szCs w:val="20"/>
        </w:rPr>
      </w:pPr>
    </w:p>
    <w:p w14:paraId="3B7E8F5E" w14:textId="77777777" w:rsidR="00CC08CF" w:rsidRDefault="00CC08CF" w:rsidP="00CC08CF">
      <w:pPr>
        <w:tabs>
          <w:tab w:val="left" w:pos="4500"/>
        </w:tabs>
        <w:jc w:val="both"/>
        <w:rPr>
          <w:rFonts w:ascii="Arial" w:hAnsi="Arial" w:cs="Arial"/>
          <w:sz w:val="16"/>
          <w:szCs w:val="16"/>
        </w:rPr>
      </w:pPr>
      <w:r w:rsidRPr="00C16B18">
        <w:rPr>
          <w:rFonts w:ascii="Arial" w:hAnsi="Arial" w:cs="Arial"/>
          <w:b/>
          <w:sz w:val="20"/>
          <w:lang w:val="x-none"/>
        </w:rPr>
        <w:t xml:space="preserve"> </w:t>
      </w:r>
      <w:r w:rsidRPr="00C16B18">
        <w:rPr>
          <w:rFonts w:ascii="Arial" w:hAnsi="Arial" w:cs="Arial"/>
          <w:b/>
          <w:sz w:val="20"/>
        </w:rPr>
        <w:t xml:space="preserve">   </w:t>
      </w:r>
      <w:r w:rsidRPr="00C16B18">
        <w:rPr>
          <w:rFonts w:ascii="Arial" w:hAnsi="Arial" w:cs="Arial"/>
          <w:b/>
          <w:sz w:val="22"/>
          <w:szCs w:val="22"/>
        </w:rPr>
        <w:t>3.</w:t>
      </w:r>
      <w:r>
        <w:rPr>
          <w:rFonts w:ascii="Arial" w:hAnsi="Arial" w:cs="Arial"/>
          <w:b/>
          <w:sz w:val="22"/>
          <w:szCs w:val="22"/>
        </w:rPr>
        <w:t xml:space="preserve"> Prehlásenie:</w:t>
      </w:r>
      <w:bookmarkStart w:id="0" w:name="_GoBack"/>
      <w:bookmarkEnd w:id="0"/>
    </w:p>
    <w:p w14:paraId="014ED342" w14:textId="77777777" w:rsidR="00CC08CF" w:rsidRDefault="00CC08CF" w:rsidP="00CC08CF">
      <w:pPr>
        <w:tabs>
          <w:tab w:val="left" w:pos="4500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480B30BE" w14:textId="77777777" w:rsidR="00CC08CF" w:rsidRPr="003D149F" w:rsidRDefault="00CC08CF" w:rsidP="00CC08CF">
      <w:pPr>
        <w:rPr>
          <w:rFonts w:ascii="Arial CE" w:hAnsi="Arial CE"/>
          <w:sz w:val="20"/>
          <w:szCs w:val="20"/>
        </w:rPr>
      </w:pPr>
      <w:r w:rsidRPr="003D149F">
        <w:rPr>
          <w:rFonts w:ascii="Arial CE" w:hAnsi="Arial CE"/>
          <w:sz w:val="20"/>
          <w:szCs w:val="20"/>
        </w:rPr>
        <w:t xml:space="preserve">    </w:t>
      </w:r>
      <w:r>
        <w:rPr>
          <w:rFonts w:ascii="Arial CE" w:hAnsi="Arial CE"/>
          <w:sz w:val="20"/>
          <w:szCs w:val="20"/>
        </w:rPr>
        <w:t xml:space="preserve">   </w:t>
      </w:r>
      <w:r w:rsidRPr="003D149F">
        <w:rPr>
          <w:rFonts w:ascii="Arial CE" w:hAnsi="Arial CE"/>
          <w:sz w:val="20"/>
          <w:szCs w:val="20"/>
        </w:rPr>
        <w:t xml:space="preserve"> </w:t>
      </w:r>
      <w:r w:rsidRPr="003D149F">
        <w:rPr>
          <w:rFonts w:ascii="Arial CE" w:hAnsi="Arial CE"/>
          <w:b/>
          <w:sz w:val="20"/>
          <w:szCs w:val="20"/>
        </w:rPr>
        <w:t xml:space="preserve"> </w:t>
      </w:r>
      <w:r w:rsidRPr="003D149F">
        <w:rPr>
          <w:rFonts w:ascii="Arial CE" w:hAnsi="Arial CE"/>
          <w:sz w:val="20"/>
          <w:szCs w:val="20"/>
        </w:rPr>
        <w:t>Uchádzač prehlasuje, že sa  v plnom rozsahu obo</w:t>
      </w:r>
      <w:r>
        <w:rPr>
          <w:rFonts w:ascii="Arial CE" w:hAnsi="Arial CE"/>
          <w:sz w:val="20"/>
          <w:szCs w:val="20"/>
        </w:rPr>
        <w:t>známil s podmienkami  verejného</w:t>
      </w:r>
      <w:r w:rsidRPr="003D149F">
        <w:rPr>
          <w:rFonts w:ascii="Arial CE" w:hAnsi="Arial CE"/>
          <w:sz w:val="20"/>
          <w:szCs w:val="20"/>
        </w:rPr>
        <w:t xml:space="preserve"> obstarávateľa  </w:t>
      </w:r>
    </w:p>
    <w:p w14:paraId="7059B17A" w14:textId="77777777" w:rsidR="00CC08CF" w:rsidRDefault="00CC08CF" w:rsidP="00CC08CF">
      <w:pPr>
        <w:rPr>
          <w:rFonts w:ascii="Arial CE" w:hAnsi="Arial CE"/>
          <w:sz w:val="20"/>
          <w:szCs w:val="20"/>
        </w:rPr>
      </w:pPr>
      <w:r w:rsidRPr="003D149F">
        <w:rPr>
          <w:rFonts w:ascii="Arial CE" w:hAnsi="Arial CE"/>
          <w:sz w:val="20"/>
          <w:szCs w:val="20"/>
        </w:rPr>
        <w:t xml:space="preserve">     </w:t>
      </w:r>
      <w:r>
        <w:rPr>
          <w:rFonts w:ascii="Arial CE" w:hAnsi="Arial CE"/>
          <w:sz w:val="20"/>
          <w:szCs w:val="20"/>
        </w:rPr>
        <w:t xml:space="preserve">   </w:t>
      </w:r>
      <w:r w:rsidRPr="003D149F">
        <w:rPr>
          <w:rFonts w:ascii="Arial CE" w:hAnsi="Arial CE"/>
          <w:sz w:val="20"/>
          <w:szCs w:val="20"/>
        </w:rPr>
        <w:t xml:space="preserve"> uvedenými vo</w:t>
      </w:r>
      <w:r>
        <w:rPr>
          <w:rFonts w:ascii="Arial CE" w:hAnsi="Arial CE"/>
          <w:sz w:val="20"/>
          <w:szCs w:val="20"/>
        </w:rPr>
        <w:t xml:space="preserve"> </w:t>
      </w:r>
      <w:r w:rsidRPr="003D149F">
        <w:rPr>
          <w:rFonts w:ascii="Arial CE" w:hAnsi="Arial CE"/>
          <w:sz w:val="20"/>
          <w:szCs w:val="20"/>
        </w:rPr>
        <w:t xml:space="preserve"> výzve</w:t>
      </w:r>
      <w:r>
        <w:rPr>
          <w:rFonts w:ascii="Arial CE" w:hAnsi="Arial CE"/>
          <w:sz w:val="20"/>
          <w:szCs w:val="20"/>
        </w:rPr>
        <w:t xml:space="preserve"> </w:t>
      </w:r>
      <w:r w:rsidRPr="003D149F">
        <w:rPr>
          <w:rFonts w:ascii="Arial CE" w:hAnsi="Arial CE"/>
          <w:sz w:val="20"/>
          <w:szCs w:val="20"/>
        </w:rPr>
        <w:t xml:space="preserve"> na predkladani</w:t>
      </w:r>
      <w:r>
        <w:rPr>
          <w:rFonts w:ascii="Arial CE" w:hAnsi="Arial CE"/>
          <w:sz w:val="20"/>
          <w:szCs w:val="20"/>
        </w:rPr>
        <w:t>e ponúk</w:t>
      </w:r>
      <w:r w:rsidRPr="003D149F">
        <w:rPr>
          <w:rFonts w:ascii="Arial CE" w:hAnsi="Arial CE"/>
          <w:sz w:val="20"/>
          <w:szCs w:val="20"/>
        </w:rPr>
        <w:t>, definovaným podmienkam</w:t>
      </w:r>
      <w:r>
        <w:rPr>
          <w:rFonts w:ascii="Arial CE" w:hAnsi="Arial CE"/>
          <w:sz w:val="20"/>
          <w:szCs w:val="20"/>
        </w:rPr>
        <w:t xml:space="preserve"> </w:t>
      </w:r>
      <w:r w:rsidRPr="003D149F">
        <w:rPr>
          <w:rFonts w:ascii="Arial CE" w:hAnsi="Arial CE"/>
          <w:sz w:val="20"/>
          <w:szCs w:val="20"/>
        </w:rPr>
        <w:t xml:space="preserve"> porozumel a s dodaním </w:t>
      </w:r>
      <w:r>
        <w:rPr>
          <w:rFonts w:ascii="Arial CE" w:hAnsi="Arial CE"/>
          <w:sz w:val="20"/>
          <w:szCs w:val="20"/>
        </w:rPr>
        <w:t xml:space="preserve">  </w:t>
      </w:r>
    </w:p>
    <w:p w14:paraId="3BFA936D" w14:textId="77777777" w:rsidR="00CC08CF" w:rsidRPr="003D149F" w:rsidRDefault="00CC08CF" w:rsidP="00CC08CF">
      <w:pPr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 xml:space="preserve">         </w:t>
      </w:r>
      <w:r w:rsidRPr="003D149F">
        <w:rPr>
          <w:rFonts w:ascii="Arial CE" w:hAnsi="Arial CE"/>
          <w:sz w:val="20"/>
          <w:szCs w:val="20"/>
        </w:rPr>
        <w:t>predmetu zákazky za týchto podmienok súhlasí.</w:t>
      </w:r>
    </w:p>
    <w:p w14:paraId="16F68B0D" w14:textId="77777777" w:rsidR="00CC08CF" w:rsidRPr="00C16B18" w:rsidRDefault="00CC08CF" w:rsidP="00CC08CF">
      <w:pPr>
        <w:rPr>
          <w:rFonts w:ascii="Arial CE" w:hAnsi="Arial CE"/>
          <w:sz w:val="16"/>
          <w:szCs w:val="16"/>
        </w:rPr>
      </w:pPr>
      <w:r w:rsidRPr="00C16B18">
        <w:rPr>
          <w:rFonts w:ascii="Arial CE" w:hAnsi="Arial CE"/>
          <w:sz w:val="16"/>
          <w:szCs w:val="16"/>
        </w:rPr>
        <w:t xml:space="preserve">       </w:t>
      </w:r>
    </w:p>
    <w:p w14:paraId="0B412C05" w14:textId="77777777" w:rsidR="00CC08CF" w:rsidRDefault="00CC08CF" w:rsidP="00CC08CF">
      <w:pPr>
        <w:rPr>
          <w:rFonts w:ascii="Arial" w:hAnsi="Arial" w:cs="Arial"/>
          <w:sz w:val="20"/>
        </w:rPr>
      </w:pPr>
      <w:r>
        <w:rPr>
          <w:rFonts w:ascii="Arial" w:hAnsi="Arial" w:cs="Arial"/>
          <w:color w:val="FF0000"/>
          <w:sz w:val="20"/>
        </w:rPr>
        <w:t xml:space="preserve">        </w:t>
      </w:r>
      <w:r>
        <w:rPr>
          <w:rFonts w:ascii="Arial" w:hAnsi="Arial" w:cs="Arial"/>
          <w:sz w:val="20"/>
        </w:rPr>
        <w:t xml:space="preserve"> Uchádzač zároveň prehlasuje, že všetky údaje uvedené v ponuke a doklady tvoriace súčasť </w:t>
      </w:r>
      <w:proofErr w:type="spellStart"/>
      <w:r>
        <w:rPr>
          <w:rFonts w:ascii="Arial" w:hAnsi="Arial" w:cs="Arial"/>
          <w:sz w:val="20"/>
        </w:rPr>
        <w:t>ponu</w:t>
      </w:r>
      <w:proofErr w:type="spellEnd"/>
      <w:r>
        <w:rPr>
          <w:rFonts w:ascii="Arial" w:hAnsi="Arial" w:cs="Arial"/>
          <w:sz w:val="20"/>
        </w:rPr>
        <w:t>-</w:t>
      </w:r>
    </w:p>
    <w:p w14:paraId="5E427B6E" w14:textId="77777777" w:rsidR="00CC08CF" w:rsidRDefault="00CC08CF" w:rsidP="00CC08C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</w:t>
      </w:r>
      <w:proofErr w:type="spellStart"/>
      <w:r>
        <w:rPr>
          <w:rFonts w:ascii="Arial" w:hAnsi="Arial" w:cs="Arial"/>
          <w:sz w:val="20"/>
        </w:rPr>
        <w:t>ky</w:t>
      </w:r>
      <w:proofErr w:type="spellEnd"/>
      <w:r>
        <w:rPr>
          <w:rFonts w:ascii="Arial" w:hAnsi="Arial" w:cs="Arial"/>
          <w:sz w:val="20"/>
        </w:rPr>
        <w:t xml:space="preserve"> sú úplné a pravdivé. </w:t>
      </w:r>
    </w:p>
    <w:p w14:paraId="37860CF8" w14:textId="77777777" w:rsidR="00CC08CF" w:rsidRDefault="00CC08CF" w:rsidP="00CC08CF">
      <w:pPr>
        <w:rPr>
          <w:rFonts w:ascii="Arial" w:hAnsi="Arial" w:cs="Arial"/>
          <w:sz w:val="20"/>
        </w:rPr>
      </w:pPr>
    </w:p>
    <w:p w14:paraId="2CAC500D" w14:textId="77777777" w:rsidR="00CC08CF" w:rsidRDefault="00CC08CF" w:rsidP="00CC08CF">
      <w:pPr>
        <w:jc w:val="both"/>
        <w:rPr>
          <w:rFonts w:ascii="Arial" w:hAnsi="Arial" w:cs="Arial"/>
          <w:sz w:val="20"/>
        </w:rPr>
      </w:pPr>
    </w:p>
    <w:p w14:paraId="6987C0E9" w14:textId="77777777" w:rsidR="00CC08CF" w:rsidRDefault="00CC08CF" w:rsidP="00CC08CF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Dátum:  .........................    </w:t>
      </w:r>
    </w:p>
    <w:p w14:paraId="1800A1B5" w14:textId="77777777" w:rsidR="00CC08CF" w:rsidRDefault="00CC08CF" w:rsidP="00CC08CF">
      <w:pPr>
        <w:jc w:val="both"/>
        <w:rPr>
          <w:rFonts w:ascii="Arial" w:hAnsi="Arial" w:cs="Arial"/>
          <w:sz w:val="20"/>
        </w:rPr>
      </w:pPr>
    </w:p>
    <w:p w14:paraId="749955B5" w14:textId="77777777" w:rsidR="00CC08CF" w:rsidRDefault="00CC08CF" w:rsidP="00CC08CF">
      <w:pPr>
        <w:jc w:val="both"/>
        <w:rPr>
          <w:rFonts w:ascii="Arial" w:hAnsi="Arial" w:cs="Arial"/>
          <w:sz w:val="20"/>
        </w:rPr>
      </w:pPr>
    </w:p>
    <w:p w14:paraId="237B4CE9" w14:textId="5FF4007B" w:rsidR="00792129" w:rsidRPr="009834FD" w:rsidRDefault="00CC08CF" w:rsidP="009834FD">
      <w:pPr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........................................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</w:t>
      </w:r>
      <w:r>
        <w:rPr>
          <w:rFonts w:ascii="Arial" w:hAnsi="Arial" w:cs="Arial"/>
          <w:sz w:val="16"/>
        </w:rPr>
        <w:t>pečiatka  a  podpis  uchádzača</w:t>
      </w:r>
    </w:p>
    <w:sectPr w:rsidR="00792129" w:rsidRPr="009834FD" w:rsidSect="00781A3E">
      <w:headerReference w:type="default" r:id="rId9"/>
      <w:footerReference w:type="default" r:id="rId10"/>
      <w:pgSz w:w="11900" w:h="16840" w:code="9"/>
      <w:pgMar w:top="709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69172" w14:textId="77777777" w:rsidR="00460CC8" w:rsidRDefault="00460CC8" w:rsidP="00AA4FC7">
      <w:r>
        <w:separator/>
      </w:r>
    </w:p>
  </w:endnote>
  <w:endnote w:type="continuationSeparator" w:id="0">
    <w:p w14:paraId="5DAF5008" w14:textId="77777777" w:rsidR="00460CC8" w:rsidRDefault="00460CC8" w:rsidP="00AA4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840A9" w14:textId="3F44E16C" w:rsidR="001C3194" w:rsidRDefault="001C3194" w:rsidP="00F659F5">
    <w:pPr>
      <w:pStyle w:val="Pt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AF1EFB" wp14:editId="09A54B2C">
              <wp:simplePos x="0" y="0"/>
              <wp:positionH relativeFrom="column">
                <wp:posOffset>4499610</wp:posOffset>
              </wp:positionH>
              <wp:positionV relativeFrom="paragraph">
                <wp:posOffset>-120650</wp:posOffset>
              </wp:positionV>
              <wp:extent cx="2219325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932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C2EDA1" w14:textId="0B5CBB6A" w:rsidR="001C3194" w:rsidRPr="00B245D9" w:rsidRDefault="001C3194">
                          <w:pP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        </w:t>
                          </w:r>
                          <w:r w:rsidRPr="00B245D9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>IČO: 00 598 135</w:t>
                          </w:r>
                          <w:r w:rsidRPr="00F659F5">
                            <w:rPr>
                              <w:rFonts w:ascii="Verdana" w:hAnsi="Verdana"/>
                              <w:color w:val="052A57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        </w:t>
                          </w:r>
                          <w:r w:rsidRPr="00B245D9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>IČ DPH: SK20211909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54.3pt;margin-top:-9.5pt;width:174.7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" filled="f" stroked="f">
              <v:textbox>
                <w:txbxContent>
                  <w:p w14:paraId="65C2EDA1" w14:textId="0B5CBB6A" w:rsidR="001C3194" w:rsidRPr="00B245D9" w:rsidRDefault="001C3194">
                    <w:pP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        </w:t>
                    </w:r>
                    <w:r w:rsidRPr="00B245D9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>IČO: 00 598 135</w:t>
                    </w:r>
                    <w:r w:rsidRPr="00F659F5">
                      <w:rPr>
                        <w:rFonts w:ascii="Verdana" w:hAnsi="Verdana"/>
                        <w:color w:val="052A57"/>
                        <w:sz w:val="20"/>
                        <w:szCs w:val="20"/>
                      </w:rPr>
                      <w:br/>
                    </w:r>
                    <w: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        </w:t>
                    </w:r>
                    <w:r w:rsidRPr="00B245D9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>IČ DPH: SK202119096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C3E22AA" wp14:editId="5088B391">
              <wp:simplePos x="0" y="0"/>
              <wp:positionH relativeFrom="column">
                <wp:posOffset>3909060</wp:posOffset>
              </wp:positionH>
              <wp:positionV relativeFrom="paragraph">
                <wp:posOffset>-139700</wp:posOffset>
              </wp:positionV>
              <wp:extent cx="2733675" cy="467360"/>
              <wp:effectExtent l="0" t="0" r="0" b="889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675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4B046F" w14:textId="06FB0B43" w:rsidR="001C3194" w:rsidRPr="00F659F5" w:rsidRDefault="0066605E">
                          <w:pPr>
                            <w:rPr>
                              <w:rFonts w:ascii="Verdana" w:hAnsi="Verdana"/>
                              <w:color w:val="052A5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     </w:t>
                          </w:r>
                          <w:r w:rsidR="001C3194" w:rsidRPr="00F659F5">
                            <w:rPr>
                              <w:rFonts w:ascii="Verdana" w:hAnsi="Verdana"/>
                              <w:color w:val="052A57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307.8pt;margin-top:-11pt;width:215.25pt;height:3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" filled="f" stroked="f">
              <v:textbox>
                <w:txbxContent>
                  <w:p w14:paraId="4D4B046F" w14:textId="06FB0B43" w:rsidR="001C3194" w:rsidRPr="00F659F5" w:rsidRDefault="0066605E">
                    <w:pPr>
                      <w:rPr>
                        <w:rFonts w:ascii="Verdana" w:hAnsi="Verdana"/>
                        <w:color w:val="052A57"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     </w:t>
                    </w:r>
                    <w:r w:rsidR="001C3194" w:rsidRPr="00F659F5">
                      <w:rPr>
                        <w:rFonts w:ascii="Verdana" w:hAnsi="Verdana"/>
                        <w:color w:val="052A57"/>
                        <w:sz w:val="20"/>
                        <w:szCs w:val="20"/>
                      </w:rPr>
                      <w:br/>
                    </w:r>
                    <w: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3EDD0C" wp14:editId="1EC7EF4E">
              <wp:simplePos x="0" y="0"/>
              <wp:positionH relativeFrom="column">
                <wp:posOffset>-801806</wp:posOffset>
              </wp:positionH>
              <wp:positionV relativeFrom="paragraph">
                <wp:posOffset>-136639</wp:posOffset>
              </wp:positionV>
              <wp:extent cx="3070746" cy="467360"/>
              <wp:effectExtent l="0" t="0" r="0" b="889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0746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5D8D7E" w14:textId="604B1A75" w:rsidR="001C3194" w:rsidRPr="00F76F46" w:rsidRDefault="001C3194">
                          <w:pPr>
                            <w:rPr>
                              <w:rFonts w:ascii="Verdana" w:hAnsi="Verdana"/>
                              <w:color w:val="052A5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        </w:t>
                          </w:r>
                          <w:r w:rsidRPr="00B245D9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>Tel.: 033/3236437</w:t>
                          </w:r>
                          <w:r w:rsidRPr="00B245D9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Verdana" w:hAnsi="Verdana" w:cs="Times New Roman"/>
                              <w:color w:val="052A57"/>
                              <w:sz w:val="18"/>
                              <w:szCs w:val="18"/>
                            </w:rPr>
                            <w:t xml:space="preserve">           </w:t>
                          </w:r>
                          <w:r w:rsidR="00236F72">
                            <w:rPr>
                              <w:rFonts w:ascii="Verdana" w:hAnsi="Verdana" w:cs="Times New Roman"/>
                              <w:color w:val="052A57"/>
                              <w:sz w:val="18"/>
                              <w:szCs w:val="18"/>
                            </w:rPr>
                            <w:t>Mail: anna.kucerova</w:t>
                          </w:r>
                          <w:r w:rsidRPr="00B245D9">
                            <w:rPr>
                              <w:rFonts w:ascii="Verdana" w:hAnsi="Verdana" w:cs="Times New Roman"/>
                              <w:color w:val="052A57"/>
                              <w:sz w:val="18"/>
                              <w:szCs w:val="18"/>
                            </w:rPr>
                            <w:t>@skasz.trnava.s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63.15pt;margin-top:-10.75pt;width:241.8pt;height:3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" filled="f" stroked="f">
              <v:textbox>
                <w:txbxContent>
                  <w:p w14:paraId="1C5D8D7E" w14:textId="604B1A75" w:rsidR="001C3194" w:rsidRPr="00F76F46" w:rsidRDefault="001C3194">
                    <w:pPr>
                      <w:rPr>
                        <w:rFonts w:ascii="Verdana" w:hAnsi="Verdana"/>
                        <w:color w:val="052A57"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        </w:t>
                    </w:r>
                    <w:r w:rsidRPr="00B245D9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>Tel.: 033/3236437</w:t>
                    </w:r>
                    <w:r w:rsidRPr="00B245D9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br/>
                    </w:r>
                    <w:r>
                      <w:rPr>
                        <w:rFonts w:ascii="Verdana" w:hAnsi="Verdana" w:cs="Times New Roman"/>
                        <w:color w:val="052A57"/>
                        <w:sz w:val="18"/>
                        <w:szCs w:val="18"/>
                      </w:rPr>
                      <w:t xml:space="preserve">           </w:t>
                    </w:r>
                    <w:r w:rsidR="00236F72">
                      <w:rPr>
                        <w:rFonts w:ascii="Verdana" w:hAnsi="Verdana" w:cs="Times New Roman"/>
                        <w:color w:val="052A57"/>
                        <w:sz w:val="18"/>
                        <w:szCs w:val="18"/>
                      </w:rPr>
                      <w:t>Mail: anna.kucerova</w:t>
                    </w:r>
                    <w:r w:rsidRPr="00B245D9">
                      <w:rPr>
                        <w:rFonts w:ascii="Verdana" w:hAnsi="Verdana" w:cs="Times New Roman"/>
                        <w:color w:val="052A57"/>
                        <w:sz w:val="18"/>
                        <w:szCs w:val="18"/>
                      </w:rPr>
                      <w:t>@skasz.trnava.s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257084" wp14:editId="3E5A4428">
              <wp:simplePos x="0" y="0"/>
              <wp:positionH relativeFrom="column">
                <wp:posOffset>-914400</wp:posOffset>
              </wp:positionH>
              <wp:positionV relativeFrom="paragraph">
                <wp:posOffset>-20955</wp:posOffset>
              </wp:positionV>
              <wp:extent cx="2400300" cy="4572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A17A40" w14:textId="77777777" w:rsidR="001C3194" w:rsidRDefault="001C31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9" type="#_x0000_t202" style="position:absolute;margin-left:-1in;margin-top:-1.65pt;width:189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" filled="f" stroked="f">
              <v:textbox>
                <w:txbxContent>
                  <w:p w14:paraId="31A17A40" w14:textId="77777777" w:rsidR="001C3194" w:rsidRDefault="001C3194"/>
                </w:txbxContent>
              </v:textbox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6A07C1" w14:textId="77777777" w:rsidR="00460CC8" w:rsidRDefault="00460CC8" w:rsidP="00AA4FC7">
      <w:r>
        <w:separator/>
      </w:r>
    </w:p>
  </w:footnote>
  <w:footnote w:type="continuationSeparator" w:id="0">
    <w:p w14:paraId="3CDA7AC7" w14:textId="77777777" w:rsidR="00460CC8" w:rsidRDefault="00460CC8" w:rsidP="00AA4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529BC" w14:textId="0A8CCD1C" w:rsidR="001C3194" w:rsidRDefault="001C3194" w:rsidP="00ED7044">
    <w:pPr>
      <w:pStyle w:val="Hlavika"/>
      <w:tabs>
        <w:tab w:val="clear" w:pos="8640"/>
        <w:tab w:val="right" w:pos="8931"/>
      </w:tabs>
      <w:ind w:left="3402" w:right="-914" w:hanging="4395"/>
    </w:pPr>
    <w:r>
      <w:t xml:space="preserve">               </w:t>
    </w:r>
    <w:r>
      <w:rPr>
        <w:noProof/>
        <w:lang w:eastAsia="sk-SK"/>
      </w:rPr>
      <w:drawing>
        <wp:inline distT="0" distB="0" distL="0" distR="0" wp14:anchorId="007CD3B0" wp14:editId="50E20954">
          <wp:extent cx="2228850" cy="685800"/>
          <wp:effectExtent l="0" t="0" r="0" b="0"/>
          <wp:docPr id="7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rava_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85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  <w:t xml:space="preserve">              </w:t>
    </w:r>
    <w:r>
      <w:tab/>
      <w:t xml:space="preserve">             </w:t>
    </w:r>
    <w:r w:rsidRPr="00AC010B">
      <w:rPr>
        <w:noProof/>
        <w:sz w:val="16"/>
        <w:szCs w:val="16"/>
        <w:lang w:eastAsia="sk-SK"/>
      </w:rPr>
      <w:drawing>
        <wp:inline distT="0" distB="0" distL="0" distR="0" wp14:anchorId="3D8173D1" wp14:editId="49B84BFC">
          <wp:extent cx="2383155" cy="711020"/>
          <wp:effectExtent l="0" t="0" r="0" b="0"/>
          <wp:docPr id="8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_adresa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0703" cy="710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54AF5"/>
    <w:multiLevelType w:val="hybridMultilevel"/>
    <w:tmpl w:val="D32010A4"/>
    <w:lvl w:ilvl="0" w:tplc="62B09238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86174"/>
    <w:multiLevelType w:val="hybridMultilevel"/>
    <w:tmpl w:val="95740036"/>
    <w:lvl w:ilvl="0" w:tplc="A482B328">
      <w:start w:val="2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5F62704D"/>
    <w:multiLevelType w:val="hybridMultilevel"/>
    <w:tmpl w:val="F03E0850"/>
    <w:lvl w:ilvl="0" w:tplc="131C760A">
      <w:start w:val="2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FC7"/>
    <w:rsid w:val="00004272"/>
    <w:rsid w:val="00015D4F"/>
    <w:rsid w:val="00026B3E"/>
    <w:rsid w:val="00035D28"/>
    <w:rsid w:val="00043FEF"/>
    <w:rsid w:val="00060BDE"/>
    <w:rsid w:val="0006509C"/>
    <w:rsid w:val="000713E8"/>
    <w:rsid w:val="00071F7D"/>
    <w:rsid w:val="00077B97"/>
    <w:rsid w:val="0008157B"/>
    <w:rsid w:val="00093A3D"/>
    <w:rsid w:val="000B1A63"/>
    <w:rsid w:val="000C1361"/>
    <w:rsid w:val="000C7110"/>
    <w:rsid w:val="000D25C4"/>
    <w:rsid w:val="000D284F"/>
    <w:rsid w:val="000D4868"/>
    <w:rsid w:val="000E0B5F"/>
    <w:rsid w:val="000F029D"/>
    <w:rsid w:val="000F3C4B"/>
    <w:rsid w:val="000F4BEA"/>
    <w:rsid w:val="000F538B"/>
    <w:rsid w:val="00117549"/>
    <w:rsid w:val="00131A0F"/>
    <w:rsid w:val="001352E1"/>
    <w:rsid w:val="001456DD"/>
    <w:rsid w:val="00161FCE"/>
    <w:rsid w:val="00164FFF"/>
    <w:rsid w:val="00167761"/>
    <w:rsid w:val="001723B9"/>
    <w:rsid w:val="00172F79"/>
    <w:rsid w:val="00175EEC"/>
    <w:rsid w:val="00182719"/>
    <w:rsid w:val="00184447"/>
    <w:rsid w:val="001A1A56"/>
    <w:rsid w:val="001A3A09"/>
    <w:rsid w:val="001B49CA"/>
    <w:rsid w:val="001B6A2E"/>
    <w:rsid w:val="001C3194"/>
    <w:rsid w:val="001C6C08"/>
    <w:rsid w:val="001C7923"/>
    <w:rsid w:val="001D15AD"/>
    <w:rsid w:val="001F3529"/>
    <w:rsid w:val="002056B2"/>
    <w:rsid w:val="00207E00"/>
    <w:rsid w:val="00221C9A"/>
    <w:rsid w:val="00226374"/>
    <w:rsid w:val="00234620"/>
    <w:rsid w:val="002356AA"/>
    <w:rsid w:val="00236F72"/>
    <w:rsid w:val="00237E24"/>
    <w:rsid w:val="002436A4"/>
    <w:rsid w:val="00243B5D"/>
    <w:rsid w:val="00254CE1"/>
    <w:rsid w:val="00257C5C"/>
    <w:rsid w:val="00260008"/>
    <w:rsid w:val="0026195C"/>
    <w:rsid w:val="00262E7C"/>
    <w:rsid w:val="00263455"/>
    <w:rsid w:val="0027621A"/>
    <w:rsid w:val="0028019A"/>
    <w:rsid w:val="00286444"/>
    <w:rsid w:val="0029782A"/>
    <w:rsid w:val="002A13FE"/>
    <w:rsid w:val="002B114B"/>
    <w:rsid w:val="002B18DB"/>
    <w:rsid w:val="002C4F99"/>
    <w:rsid w:val="002D27B4"/>
    <w:rsid w:val="002D5A3F"/>
    <w:rsid w:val="002D6F77"/>
    <w:rsid w:val="002E3DA5"/>
    <w:rsid w:val="003009B0"/>
    <w:rsid w:val="00300C75"/>
    <w:rsid w:val="0030236B"/>
    <w:rsid w:val="00306724"/>
    <w:rsid w:val="00316A8E"/>
    <w:rsid w:val="003203EC"/>
    <w:rsid w:val="0032052A"/>
    <w:rsid w:val="00324510"/>
    <w:rsid w:val="00330B01"/>
    <w:rsid w:val="003325B9"/>
    <w:rsid w:val="00341DB7"/>
    <w:rsid w:val="0034496C"/>
    <w:rsid w:val="00345DA8"/>
    <w:rsid w:val="00352E9F"/>
    <w:rsid w:val="0036052B"/>
    <w:rsid w:val="00362DC4"/>
    <w:rsid w:val="0036300D"/>
    <w:rsid w:val="0036578F"/>
    <w:rsid w:val="00366AB1"/>
    <w:rsid w:val="00371217"/>
    <w:rsid w:val="00396D83"/>
    <w:rsid w:val="003973DD"/>
    <w:rsid w:val="003A033A"/>
    <w:rsid w:val="003A187A"/>
    <w:rsid w:val="003A2AD1"/>
    <w:rsid w:val="003A359C"/>
    <w:rsid w:val="003A3707"/>
    <w:rsid w:val="003A6F8D"/>
    <w:rsid w:val="003C02B9"/>
    <w:rsid w:val="003C137D"/>
    <w:rsid w:val="003D611B"/>
    <w:rsid w:val="003E1721"/>
    <w:rsid w:val="003E352C"/>
    <w:rsid w:val="003F39C7"/>
    <w:rsid w:val="003F7135"/>
    <w:rsid w:val="004015FB"/>
    <w:rsid w:val="00401C90"/>
    <w:rsid w:val="00404C55"/>
    <w:rsid w:val="004119C3"/>
    <w:rsid w:val="00412D08"/>
    <w:rsid w:val="004218E6"/>
    <w:rsid w:val="004371A5"/>
    <w:rsid w:val="004374E5"/>
    <w:rsid w:val="00443BA3"/>
    <w:rsid w:val="00445CB5"/>
    <w:rsid w:val="0045172A"/>
    <w:rsid w:val="004537F3"/>
    <w:rsid w:val="004579D2"/>
    <w:rsid w:val="00460C80"/>
    <w:rsid w:val="00460CC8"/>
    <w:rsid w:val="00463867"/>
    <w:rsid w:val="0046404B"/>
    <w:rsid w:val="004654CD"/>
    <w:rsid w:val="004743F5"/>
    <w:rsid w:val="00492A28"/>
    <w:rsid w:val="0049597F"/>
    <w:rsid w:val="004A1BA6"/>
    <w:rsid w:val="004A2F78"/>
    <w:rsid w:val="004B1107"/>
    <w:rsid w:val="004B18A2"/>
    <w:rsid w:val="004B29B0"/>
    <w:rsid w:val="004B571C"/>
    <w:rsid w:val="004B5A5D"/>
    <w:rsid w:val="004B5DEE"/>
    <w:rsid w:val="004B60C7"/>
    <w:rsid w:val="004C7582"/>
    <w:rsid w:val="004D2B2F"/>
    <w:rsid w:val="004D5295"/>
    <w:rsid w:val="004E5780"/>
    <w:rsid w:val="004F49FB"/>
    <w:rsid w:val="004F6274"/>
    <w:rsid w:val="00500102"/>
    <w:rsid w:val="0051369F"/>
    <w:rsid w:val="00516343"/>
    <w:rsid w:val="005212B9"/>
    <w:rsid w:val="00536523"/>
    <w:rsid w:val="00541569"/>
    <w:rsid w:val="00541F07"/>
    <w:rsid w:val="00542E25"/>
    <w:rsid w:val="00543758"/>
    <w:rsid w:val="00544882"/>
    <w:rsid w:val="0054661E"/>
    <w:rsid w:val="00562EB9"/>
    <w:rsid w:val="005643A2"/>
    <w:rsid w:val="00564AA5"/>
    <w:rsid w:val="005760AF"/>
    <w:rsid w:val="00583841"/>
    <w:rsid w:val="00590450"/>
    <w:rsid w:val="005A38E2"/>
    <w:rsid w:val="005B64BE"/>
    <w:rsid w:val="005B7643"/>
    <w:rsid w:val="005C69D9"/>
    <w:rsid w:val="005D3862"/>
    <w:rsid w:val="005D72C6"/>
    <w:rsid w:val="005E17C5"/>
    <w:rsid w:val="005E4C6C"/>
    <w:rsid w:val="005E4EFC"/>
    <w:rsid w:val="005E741C"/>
    <w:rsid w:val="005F0122"/>
    <w:rsid w:val="005F2C0F"/>
    <w:rsid w:val="00607CB0"/>
    <w:rsid w:val="00613B71"/>
    <w:rsid w:val="0061490E"/>
    <w:rsid w:val="00617492"/>
    <w:rsid w:val="0061770D"/>
    <w:rsid w:val="006178B7"/>
    <w:rsid w:val="006358E3"/>
    <w:rsid w:val="00641A8E"/>
    <w:rsid w:val="0064506C"/>
    <w:rsid w:val="00645817"/>
    <w:rsid w:val="006468CC"/>
    <w:rsid w:val="006561AD"/>
    <w:rsid w:val="0065636B"/>
    <w:rsid w:val="00660450"/>
    <w:rsid w:val="0066605E"/>
    <w:rsid w:val="00666667"/>
    <w:rsid w:val="006736C8"/>
    <w:rsid w:val="0067662E"/>
    <w:rsid w:val="00683C5F"/>
    <w:rsid w:val="006A78B3"/>
    <w:rsid w:val="006B4DEF"/>
    <w:rsid w:val="006C000E"/>
    <w:rsid w:val="006C23AF"/>
    <w:rsid w:val="006D0D01"/>
    <w:rsid w:val="006D2B1A"/>
    <w:rsid w:val="006E11E2"/>
    <w:rsid w:val="006E55F0"/>
    <w:rsid w:val="00704031"/>
    <w:rsid w:val="00705424"/>
    <w:rsid w:val="007113C8"/>
    <w:rsid w:val="007117DF"/>
    <w:rsid w:val="007173BC"/>
    <w:rsid w:val="00724B28"/>
    <w:rsid w:val="0073286B"/>
    <w:rsid w:val="007536F6"/>
    <w:rsid w:val="00760FC5"/>
    <w:rsid w:val="007622C3"/>
    <w:rsid w:val="007623D4"/>
    <w:rsid w:val="007648CD"/>
    <w:rsid w:val="00770DBB"/>
    <w:rsid w:val="00773016"/>
    <w:rsid w:val="00781A3E"/>
    <w:rsid w:val="00786A02"/>
    <w:rsid w:val="00787E50"/>
    <w:rsid w:val="00792129"/>
    <w:rsid w:val="007952C1"/>
    <w:rsid w:val="007967D1"/>
    <w:rsid w:val="007A6753"/>
    <w:rsid w:val="007A694D"/>
    <w:rsid w:val="007A734D"/>
    <w:rsid w:val="007B47C0"/>
    <w:rsid w:val="007B59E2"/>
    <w:rsid w:val="007D1ADF"/>
    <w:rsid w:val="007F4E41"/>
    <w:rsid w:val="007F4F8E"/>
    <w:rsid w:val="007F5FF4"/>
    <w:rsid w:val="00810020"/>
    <w:rsid w:val="00812F0C"/>
    <w:rsid w:val="0081480A"/>
    <w:rsid w:val="00815067"/>
    <w:rsid w:val="0081608A"/>
    <w:rsid w:val="00825133"/>
    <w:rsid w:val="008309F7"/>
    <w:rsid w:val="00831F43"/>
    <w:rsid w:val="00832A4A"/>
    <w:rsid w:val="008348F0"/>
    <w:rsid w:val="00837FC1"/>
    <w:rsid w:val="00842A01"/>
    <w:rsid w:val="0084717C"/>
    <w:rsid w:val="00847FDC"/>
    <w:rsid w:val="008530F8"/>
    <w:rsid w:val="008571F8"/>
    <w:rsid w:val="00861B81"/>
    <w:rsid w:val="0086735A"/>
    <w:rsid w:val="00871A47"/>
    <w:rsid w:val="008749BE"/>
    <w:rsid w:val="00874E22"/>
    <w:rsid w:val="00883DE3"/>
    <w:rsid w:val="008936C7"/>
    <w:rsid w:val="008967D1"/>
    <w:rsid w:val="008A18E8"/>
    <w:rsid w:val="008B67B7"/>
    <w:rsid w:val="008C157B"/>
    <w:rsid w:val="008C30C2"/>
    <w:rsid w:val="008C6F60"/>
    <w:rsid w:val="008D0FA1"/>
    <w:rsid w:val="008D4475"/>
    <w:rsid w:val="008E1FBF"/>
    <w:rsid w:val="008E6115"/>
    <w:rsid w:val="008F247E"/>
    <w:rsid w:val="008F60AE"/>
    <w:rsid w:val="008F7057"/>
    <w:rsid w:val="008F74B6"/>
    <w:rsid w:val="00900DA0"/>
    <w:rsid w:val="0090185E"/>
    <w:rsid w:val="009021A6"/>
    <w:rsid w:val="00903B59"/>
    <w:rsid w:val="00910E02"/>
    <w:rsid w:val="00911E66"/>
    <w:rsid w:val="00913B8E"/>
    <w:rsid w:val="00915868"/>
    <w:rsid w:val="0092175D"/>
    <w:rsid w:val="00927C5D"/>
    <w:rsid w:val="0093697F"/>
    <w:rsid w:val="00944ED7"/>
    <w:rsid w:val="009452BB"/>
    <w:rsid w:val="009460C9"/>
    <w:rsid w:val="00951511"/>
    <w:rsid w:val="0095249E"/>
    <w:rsid w:val="00963E1C"/>
    <w:rsid w:val="00966D82"/>
    <w:rsid w:val="0097470F"/>
    <w:rsid w:val="00974B03"/>
    <w:rsid w:val="009834FD"/>
    <w:rsid w:val="00987ACF"/>
    <w:rsid w:val="009A63B8"/>
    <w:rsid w:val="009B5AAE"/>
    <w:rsid w:val="009B7949"/>
    <w:rsid w:val="009C15F0"/>
    <w:rsid w:val="009C7FC9"/>
    <w:rsid w:val="009D00E8"/>
    <w:rsid w:val="009D3A56"/>
    <w:rsid w:val="009D7921"/>
    <w:rsid w:val="009F081E"/>
    <w:rsid w:val="009F1ED4"/>
    <w:rsid w:val="009F6650"/>
    <w:rsid w:val="009F7F0E"/>
    <w:rsid w:val="00A01CCE"/>
    <w:rsid w:val="00A02659"/>
    <w:rsid w:val="00A03C3E"/>
    <w:rsid w:val="00A1000C"/>
    <w:rsid w:val="00A235F4"/>
    <w:rsid w:val="00A254B8"/>
    <w:rsid w:val="00A371FA"/>
    <w:rsid w:val="00A37B72"/>
    <w:rsid w:val="00A43963"/>
    <w:rsid w:val="00A72991"/>
    <w:rsid w:val="00A74864"/>
    <w:rsid w:val="00A80AFD"/>
    <w:rsid w:val="00A870E9"/>
    <w:rsid w:val="00A87C4E"/>
    <w:rsid w:val="00A923CC"/>
    <w:rsid w:val="00A92715"/>
    <w:rsid w:val="00A94A4D"/>
    <w:rsid w:val="00AA4FC7"/>
    <w:rsid w:val="00AB00F0"/>
    <w:rsid w:val="00AC010B"/>
    <w:rsid w:val="00AC1C24"/>
    <w:rsid w:val="00AC3CD0"/>
    <w:rsid w:val="00AC5ACC"/>
    <w:rsid w:val="00AD01A8"/>
    <w:rsid w:val="00AD1ABD"/>
    <w:rsid w:val="00AD1C00"/>
    <w:rsid w:val="00AD3498"/>
    <w:rsid w:val="00AE2EE9"/>
    <w:rsid w:val="00AE589B"/>
    <w:rsid w:val="00AF1D73"/>
    <w:rsid w:val="00B04665"/>
    <w:rsid w:val="00B04BA8"/>
    <w:rsid w:val="00B05A36"/>
    <w:rsid w:val="00B12DF9"/>
    <w:rsid w:val="00B13F82"/>
    <w:rsid w:val="00B245D9"/>
    <w:rsid w:val="00B24B8C"/>
    <w:rsid w:val="00B344C8"/>
    <w:rsid w:val="00B40D0F"/>
    <w:rsid w:val="00B50916"/>
    <w:rsid w:val="00B53770"/>
    <w:rsid w:val="00B5701E"/>
    <w:rsid w:val="00B63579"/>
    <w:rsid w:val="00B730D4"/>
    <w:rsid w:val="00B75595"/>
    <w:rsid w:val="00B75F75"/>
    <w:rsid w:val="00B8242D"/>
    <w:rsid w:val="00B82CA1"/>
    <w:rsid w:val="00B97476"/>
    <w:rsid w:val="00BA2F0D"/>
    <w:rsid w:val="00BB550F"/>
    <w:rsid w:val="00BC1814"/>
    <w:rsid w:val="00BC2480"/>
    <w:rsid w:val="00BD48E9"/>
    <w:rsid w:val="00BE0660"/>
    <w:rsid w:val="00BE2E55"/>
    <w:rsid w:val="00BF0660"/>
    <w:rsid w:val="00C007BD"/>
    <w:rsid w:val="00C0470A"/>
    <w:rsid w:val="00C1255F"/>
    <w:rsid w:val="00C2030F"/>
    <w:rsid w:val="00C20B78"/>
    <w:rsid w:val="00C212C5"/>
    <w:rsid w:val="00C21544"/>
    <w:rsid w:val="00C257E1"/>
    <w:rsid w:val="00C27E45"/>
    <w:rsid w:val="00C44D64"/>
    <w:rsid w:val="00C53FC3"/>
    <w:rsid w:val="00C818C5"/>
    <w:rsid w:val="00C927D3"/>
    <w:rsid w:val="00C93755"/>
    <w:rsid w:val="00CB019C"/>
    <w:rsid w:val="00CB3211"/>
    <w:rsid w:val="00CB3CE6"/>
    <w:rsid w:val="00CB6224"/>
    <w:rsid w:val="00CC08CF"/>
    <w:rsid w:val="00CC0C04"/>
    <w:rsid w:val="00CD0C1D"/>
    <w:rsid w:val="00CD0E9A"/>
    <w:rsid w:val="00CD2593"/>
    <w:rsid w:val="00CD3257"/>
    <w:rsid w:val="00CE6B77"/>
    <w:rsid w:val="00CF53C1"/>
    <w:rsid w:val="00D10557"/>
    <w:rsid w:val="00D10C14"/>
    <w:rsid w:val="00D1561C"/>
    <w:rsid w:val="00D34E11"/>
    <w:rsid w:val="00D3553F"/>
    <w:rsid w:val="00D403E0"/>
    <w:rsid w:val="00D433BF"/>
    <w:rsid w:val="00D51326"/>
    <w:rsid w:val="00D51A1B"/>
    <w:rsid w:val="00D629E7"/>
    <w:rsid w:val="00D62B5B"/>
    <w:rsid w:val="00D82CBC"/>
    <w:rsid w:val="00DB310C"/>
    <w:rsid w:val="00DB629F"/>
    <w:rsid w:val="00DC15BF"/>
    <w:rsid w:val="00DC312C"/>
    <w:rsid w:val="00DC4492"/>
    <w:rsid w:val="00DC4933"/>
    <w:rsid w:val="00DC558F"/>
    <w:rsid w:val="00DD446B"/>
    <w:rsid w:val="00DE1B71"/>
    <w:rsid w:val="00DE2FE1"/>
    <w:rsid w:val="00DE3E63"/>
    <w:rsid w:val="00DE4E95"/>
    <w:rsid w:val="00DE64B9"/>
    <w:rsid w:val="00DF4C74"/>
    <w:rsid w:val="00DF5B7E"/>
    <w:rsid w:val="00DF74DE"/>
    <w:rsid w:val="00E01EFD"/>
    <w:rsid w:val="00E119A6"/>
    <w:rsid w:val="00E13482"/>
    <w:rsid w:val="00E15DB7"/>
    <w:rsid w:val="00E21396"/>
    <w:rsid w:val="00E23B79"/>
    <w:rsid w:val="00E26A0D"/>
    <w:rsid w:val="00E27353"/>
    <w:rsid w:val="00E33DDB"/>
    <w:rsid w:val="00E474C2"/>
    <w:rsid w:val="00E5040F"/>
    <w:rsid w:val="00E755A6"/>
    <w:rsid w:val="00E846FA"/>
    <w:rsid w:val="00E93C50"/>
    <w:rsid w:val="00EA3757"/>
    <w:rsid w:val="00EA3CA3"/>
    <w:rsid w:val="00EA4F9A"/>
    <w:rsid w:val="00EB25AB"/>
    <w:rsid w:val="00EB4627"/>
    <w:rsid w:val="00EC15CC"/>
    <w:rsid w:val="00EC37CF"/>
    <w:rsid w:val="00ED43EF"/>
    <w:rsid w:val="00ED53BD"/>
    <w:rsid w:val="00ED7044"/>
    <w:rsid w:val="00EF62D1"/>
    <w:rsid w:val="00F04BC4"/>
    <w:rsid w:val="00F20F13"/>
    <w:rsid w:val="00F35486"/>
    <w:rsid w:val="00F366B7"/>
    <w:rsid w:val="00F52C79"/>
    <w:rsid w:val="00F54BE5"/>
    <w:rsid w:val="00F55019"/>
    <w:rsid w:val="00F606C1"/>
    <w:rsid w:val="00F659F5"/>
    <w:rsid w:val="00F75323"/>
    <w:rsid w:val="00F76F46"/>
    <w:rsid w:val="00F77AF4"/>
    <w:rsid w:val="00F90F27"/>
    <w:rsid w:val="00F944CC"/>
    <w:rsid w:val="00FB2377"/>
    <w:rsid w:val="00FB26B4"/>
    <w:rsid w:val="00FB76A6"/>
    <w:rsid w:val="00FC186E"/>
    <w:rsid w:val="00FC3EC7"/>
    <w:rsid w:val="00FE3102"/>
    <w:rsid w:val="00FE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C51A8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sk-SK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E755A6"/>
    <w:pPr>
      <w:keepNext/>
      <w:outlineLvl w:val="1"/>
    </w:pPr>
    <w:rPr>
      <w:rFonts w:ascii="Times New Roman" w:eastAsia="Times New Roman" w:hAnsi="Times New Roman" w:cs="Times New Roman"/>
      <w:lang w:eastAsia="sk-SK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E755A6"/>
    <w:pPr>
      <w:keepNext/>
      <w:outlineLvl w:val="3"/>
    </w:pPr>
    <w:rPr>
      <w:rFonts w:ascii="Times New Roman" w:eastAsia="Times New Roman" w:hAnsi="Times New Roman" w:cs="Times New Roman"/>
      <w:b/>
      <w:bCs/>
      <w:sz w:val="22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A4FC7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A4FC7"/>
  </w:style>
  <w:style w:type="paragraph" w:styleId="Pta">
    <w:name w:val="footer"/>
    <w:basedOn w:val="Normlny"/>
    <w:link w:val="PtaChar"/>
    <w:uiPriority w:val="99"/>
    <w:unhideWhenUsed/>
    <w:rsid w:val="00AA4FC7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AA4FC7"/>
  </w:style>
  <w:style w:type="paragraph" w:styleId="Textbubliny">
    <w:name w:val="Balloon Text"/>
    <w:basedOn w:val="Normlny"/>
    <w:link w:val="TextbublinyChar"/>
    <w:uiPriority w:val="99"/>
    <w:semiHidden/>
    <w:unhideWhenUsed/>
    <w:rsid w:val="00ED7044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7044"/>
    <w:rPr>
      <w:rFonts w:ascii="Lucida Grande" w:hAnsi="Lucida Grande" w:cs="Lucida Grande"/>
      <w:sz w:val="18"/>
      <w:szCs w:val="18"/>
    </w:rPr>
  </w:style>
  <w:style w:type="character" w:styleId="Siln">
    <w:name w:val="Strong"/>
    <w:basedOn w:val="Predvolenpsmoodseku"/>
    <w:uiPriority w:val="22"/>
    <w:qFormat/>
    <w:rsid w:val="00CE6B77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F76F46"/>
    <w:rPr>
      <w:color w:val="0000FF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semiHidden/>
    <w:rsid w:val="00E755A6"/>
    <w:rPr>
      <w:rFonts w:ascii="Times New Roman" w:eastAsia="Times New Roman" w:hAnsi="Times New Roman" w:cs="Times New Roman"/>
      <w:lang w:val="sk-SK" w:eastAsia="sk-SK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E755A6"/>
    <w:rPr>
      <w:rFonts w:ascii="Times New Roman" w:eastAsia="Times New Roman" w:hAnsi="Times New Roman" w:cs="Times New Roman"/>
      <w:b/>
      <w:bCs/>
      <w:sz w:val="22"/>
      <w:szCs w:val="22"/>
      <w:lang w:val="sk-SK"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E755A6"/>
    <w:rPr>
      <w:rFonts w:ascii="Times New Roman" w:eastAsia="Times New Roman" w:hAnsi="Times New Roman" w:cs="Times New Roman"/>
      <w:b/>
      <w:bCs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755A6"/>
    <w:rPr>
      <w:rFonts w:ascii="Times New Roman" w:eastAsia="Times New Roman" w:hAnsi="Times New Roman" w:cs="Times New Roman"/>
      <w:b/>
      <w:bCs/>
      <w:lang w:val="sk-SK"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648CD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7648CD"/>
    <w:rPr>
      <w:lang w:val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C212C5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C212C5"/>
    <w:rPr>
      <w:sz w:val="16"/>
      <w:szCs w:val="16"/>
      <w:lang w:val="sk-SK"/>
    </w:rPr>
  </w:style>
  <w:style w:type="paragraph" w:styleId="Odsekzoznamu">
    <w:name w:val="List Paragraph"/>
    <w:basedOn w:val="Normlny"/>
    <w:uiPriority w:val="34"/>
    <w:qFormat/>
    <w:rsid w:val="002263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sk-SK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E755A6"/>
    <w:pPr>
      <w:keepNext/>
      <w:outlineLvl w:val="1"/>
    </w:pPr>
    <w:rPr>
      <w:rFonts w:ascii="Times New Roman" w:eastAsia="Times New Roman" w:hAnsi="Times New Roman" w:cs="Times New Roman"/>
      <w:lang w:eastAsia="sk-SK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E755A6"/>
    <w:pPr>
      <w:keepNext/>
      <w:outlineLvl w:val="3"/>
    </w:pPr>
    <w:rPr>
      <w:rFonts w:ascii="Times New Roman" w:eastAsia="Times New Roman" w:hAnsi="Times New Roman" w:cs="Times New Roman"/>
      <w:b/>
      <w:bCs/>
      <w:sz w:val="22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A4FC7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A4FC7"/>
  </w:style>
  <w:style w:type="paragraph" w:styleId="Pta">
    <w:name w:val="footer"/>
    <w:basedOn w:val="Normlny"/>
    <w:link w:val="PtaChar"/>
    <w:uiPriority w:val="99"/>
    <w:unhideWhenUsed/>
    <w:rsid w:val="00AA4FC7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AA4FC7"/>
  </w:style>
  <w:style w:type="paragraph" w:styleId="Textbubliny">
    <w:name w:val="Balloon Text"/>
    <w:basedOn w:val="Normlny"/>
    <w:link w:val="TextbublinyChar"/>
    <w:uiPriority w:val="99"/>
    <w:semiHidden/>
    <w:unhideWhenUsed/>
    <w:rsid w:val="00ED7044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7044"/>
    <w:rPr>
      <w:rFonts w:ascii="Lucida Grande" w:hAnsi="Lucida Grande" w:cs="Lucida Grande"/>
      <w:sz w:val="18"/>
      <w:szCs w:val="18"/>
    </w:rPr>
  </w:style>
  <w:style w:type="character" w:styleId="Siln">
    <w:name w:val="Strong"/>
    <w:basedOn w:val="Predvolenpsmoodseku"/>
    <w:uiPriority w:val="22"/>
    <w:qFormat/>
    <w:rsid w:val="00CE6B77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F76F46"/>
    <w:rPr>
      <w:color w:val="0000FF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semiHidden/>
    <w:rsid w:val="00E755A6"/>
    <w:rPr>
      <w:rFonts w:ascii="Times New Roman" w:eastAsia="Times New Roman" w:hAnsi="Times New Roman" w:cs="Times New Roman"/>
      <w:lang w:val="sk-SK" w:eastAsia="sk-SK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E755A6"/>
    <w:rPr>
      <w:rFonts w:ascii="Times New Roman" w:eastAsia="Times New Roman" w:hAnsi="Times New Roman" w:cs="Times New Roman"/>
      <w:b/>
      <w:bCs/>
      <w:sz w:val="22"/>
      <w:szCs w:val="22"/>
      <w:lang w:val="sk-SK"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E755A6"/>
    <w:rPr>
      <w:rFonts w:ascii="Times New Roman" w:eastAsia="Times New Roman" w:hAnsi="Times New Roman" w:cs="Times New Roman"/>
      <w:b/>
      <w:bCs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755A6"/>
    <w:rPr>
      <w:rFonts w:ascii="Times New Roman" w:eastAsia="Times New Roman" w:hAnsi="Times New Roman" w:cs="Times New Roman"/>
      <w:b/>
      <w:bCs/>
      <w:lang w:val="sk-SK"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648CD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7648CD"/>
    <w:rPr>
      <w:lang w:val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C212C5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C212C5"/>
    <w:rPr>
      <w:sz w:val="16"/>
      <w:szCs w:val="16"/>
      <w:lang w:val="sk-SK"/>
    </w:rPr>
  </w:style>
  <w:style w:type="paragraph" w:styleId="Odsekzoznamu">
    <w:name w:val="List Paragraph"/>
    <w:basedOn w:val="Normlny"/>
    <w:uiPriority w:val="34"/>
    <w:qFormat/>
    <w:rsid w:val="00226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DB9224-EEE9-43B5-ACB4-89ACF485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juracek.a@gmail.com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 Juracek</dc:creator>
  <cp:lastModifiedBy>Anna Kučerová</cp:lastModifiedBy>
  <cp:revision>4</cp:revision>
  <cp:lastPrinted>2018-11-12T12:08:00Z</cp:lastPrinted>
  <dcterms:created xsi:type="dcterms:W3CDTF">2019-03-14T08:47:00Z</dcterms:created>
  <dcterms:modified xsi:type="dcterms:W3CDTF">2019-03-14T13:18:00Z</dcterms:modified>
</cp:coreProperties>
</file>